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2DA72" w14:textId="77777777" w:rsidR="00133F37" w:rsidRDefault="00133F37" w:rsidP="00133F37">
      <w:pPr>
        <w:framePr w:w="2131" w:h="457" w:hSpace="180" w:wrap="around" w:vAnchor="text" w:hAnchor="page" w:x="8331" w:y="-123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jc w:val="center"/>
        <w:rPr>
          <w:rFonts w:ascii="ＭＳ ゴシック" w:eastAsia="ＭＳ ゴシック"/>
          <w:b/>
          <w:sz w:val="26"/>
        </w:rPr>
      </w:pPr>
      <w:r>
        <w:rPr>
          <w:rFonts w:ascii="ＭＳ ゴシック" w:eastAsia="ＭＳ ゴシック" w:hint="eastAsia"/>
          <w:b/>
          <w:sz w:val="26"/>
        </w:rPr>
        <w:t>全自治組織対象</w:t>
      </w:r>
    </w:p>
    <w:p w14:paraId="1C92E670" w14:textId="77777777" w:rsidR="00133F37" w:rsidRDefault="00133F37" w:rsidP="00133F37">
      <w:pPr>
        <w:framePr w:w="2131" w:h="457" w:hSpace="180" w:wrap="around" w:vAnchor="text" w:hAnchor="page" w:x="8331" w:y="-123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jc w:val="center"/>
        <w:rPr>
          <w:rFonts w:ascii="ＭＳ ゴシック" w:eastAsia="ＭＳ ゴシック"/>
          <w:b/>
          <w:sz w:val="26"/>
        </w:rPr>
      </w:pPr>
      <w:r>
        <w:rPr>
          <w:rFonts w:ascii="ＭＳ ゴシック" w:eastAsia="ＭＳ ゴシック" w:hint="eastAsia"/>
          <w:b/>
          <w:sz w:val="26"/>
        </w:rPr>
        <w:t>Ｎｏ．５</w:t>
      </w:r>
    </w:p>
    <w:p w14:paraId="0AE7CA51" w14:textId="3D42E2FF" w:rsidR="00455088" w:rsidRDefault="00455088" w:rsidP="00455088"/>
    <w:p w14:paraId="2DB677F6" w14:textId="71ABD380" w:rsidR="00007FC2" w:rsidRPr="00973211" w:rsidRDefault="00007FC2" w:rsidP="00626AE1">
      <w:pPr>
        <w:pStyle w:val="ab"/>
        <w:spacing w:line="540" w:lineRule="exact"/>
        <w:ind w:right="-136"/>
        <w:jc w:val="both"/>
        <w:rPr>
          <w:rFonts w:hAnsi="ＭＳ 明朝"/>
        </w:rPr>
      </w:pPr>
    </w:p>
    <w:p w14:paraId="4C24EADD" w14:textId="2A5E7AB5" w:rsidR="00007FC2" w:rsidRDefault="00007FC2" w:rsidP="004D51D2">
      <w:pPr>
        <w:overflowPunct w:val="0"/>
        <w:autoSpaceDE w:val="0"/>
        <w:autoSpaceDN w:val="0"/>
        <w:ind w:firstLineChars="504" w:firstLine="2268"/>
        <w:jc w:val="center"/>
      </w:pPr>
      <w:r>
        <w:rPr>
          <w:rFonts w:hint="eastAsia"/>
          <w:spacing w:val="105"/>
        </w:rPr>
        <w:t>口座振替払申出</w:t>
      </w:r>
      <w:r>
        <w:rPr>
          <w:rFonts w:hint="eastAsia"/>
        </w:rPr>
        <w:t>書</w:t>
      </w:r>
    </w:p>
    <w:p w14:paraId="059636EB" w14:textId="6EC57B95" w:rsidR="008F6A31" w:rsidRDefault="008F6A31" w:rsidP="00626AE1">
      <w:pPr>
        <w:wordWrap w:val="0"/>
        <w:overflowPunct w:val="0"/>
        <w:autoSpaceDE w:val="0"/>
        <w:autoSpaceDN w:val="0"/>
        <w:jc w:val="center"/>
      </w:pPr>
    </w:p>
    <w:p w14:paraId="2922F565" w14:textId="77777777" w:rsidR="008F6A31" w:rsidRDefault="008F6A31" w:rsidP="00626AE1">
      <w:pPr>
        <w:wordWrap w:val="0"/>
        <w:overflowPunct w:val="0"/>
        <w:autoSpaceDE w:val="0"/>
        <w:autoSpaceDN w:val="0"/>
        <w:jc w:val="center"/>
      </w:pPr>
    </w:p>
    <w:p w14:paraId="3F52F99A" w14:textId="2B82BBA6" w:rsidR="00007FC2" w:rsidRDefault="00586E1E" w:rsidP="00007FC2">
      <w:pPr>
        <w:wordWrap w:val="0"/>
        <w:overflowPunct w:val="0"/>
        <w:autoSpaceDE w:val="0"/>
        <w:autoSpaceDN w:val="0"/>
        <w:ind w:right="420"/>
        <w:jc w:val="right"/>
      </w:pPr>
      <w:r w:rsidRPr="00E20932">
        <w:rPr>
          <w:rFonts w:hint="eastAsia"/>
        </w:rPr>
        <w:t>令和６</w:t>
      </w:r>
      <w:r w:rsidR="00973211" w:rsidRPr="00E20932">
        <w:rPr>
          <w:rFonts w:hint="eastAsia"/>
        </w:rPr>
        <w:t>年</w:t>
      </w:r>
      <w:r w:rsidRPr="00E20932">
        <w:rPr>
          <w:rFonts w:ascii="HGP創英角ｺﾞｼｯｸUB" w:eastAsia="HGP創英角ｺﾞｼｯｸUB" w:hint="eastAsia"/>
          <w:b/>
        </w:rPr>
        <w:t xml:space="preserve">　　</w:t>
      </w:r>
      <w:r w:rsidR="00973211" w:rsidRPr="00E20932">
        <w:rPr>
          <w:rFonts w:hint="eastAsia"/>
        </w:rPr>
        <w:t>月</w:t>
      </w:r>
      <w:r w:rsidRPr="00E20932">
        <w:rPr>
          <w:rFonts w:ascii="HGP創英角ｺﾞｼｯｸUB" w:eastAsia="HGP創英角ｺﾞｼｯｸUB" w:hint="eastAsia"/>
          <w:b/>
        </w:rPr>
        <w:t xml:space="preserve">　　</w:t>
      </w:r>
      <w:r w:rsidR="00973211" w:rsidRPr="00E20932">
        <w:rPr>
          <w:rFonts w:hint="eastAsia"/>
        </w:rPr>
        <w:t>日</w:t>
      </w:r>
    </w:p>
    <w:p w14:paraId="0A97AAC5" w14:textId="5057EF3B" w:rsidR="00007FC2" w:rsidRDefault="00007FC2" w:rsidP="00007FC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栄町会計管理者　</w:t>
      </w:r>
    </w:p>
    <w:p w14:paraId="5B61877D" w14:textId="77777777" w:rsidR="00973211" w:rsidRDefault="00973211" w:rsidP="00007FC2">
      <w:pPr>
        <w:wordWrap w:val="0"/>
        <w:overflowPunct w:val="0"/>
        <w:autoSpaceDE w:val="0"/>
        <w:autoSpaceDN w:val="0"/>
      </w:pPr>
    </w:p>
    <w:p w14:paraId="0780984A" w14:textId="4E488D0C" w:rsidR="00404480" w:rsidRPr="00404480" w:rsidRDefault="00404480" w:rsidP="0075199C">
      <w:pPr>
        <w:pStyle w:val="ab"/>
        <w:tabs>
          <w:tab w:val="left" w:pos="8640"/>
        </w:tabs>
        <w:spacing w:line="440" w:lineRule="exact"/>
        <w:ind w:right="990" w:firstLineChars="856" w:firstLine="4109"/>
        <w:jc w:val="both"/>
        <w:rPr>
          <w:rFonts w:hAnsi="ＭＳ 明朝"/>
          <w:spacing w:val="60"/>
        </w:rPr>
      </w:pPr>
      <w:r w:rsidRPr="0075199C">
        <w:rPr>
          <w:rFonts w:hAnsi="ＭＳ 明朝" w:hint="eastAsia"/>
          <w:spacing w:val="120"/>
          <w:fitText w:val="1680" w:id="-1559518464"/>
        </w:rPr>
        <w:t>郵便番</w:t>
      </w:r>
      <w:r w:rsidRPr="0075199C">
        <w:rPr>
          <w:rFonts w:hAnsi="ＭＳ 明朝" w:hint="eastAsia"/>
          <w:fitText w:val="1680" w:id="-1559518464"/>
        </w:rPr>
        <w:t>号</w:t>
      </w:r>
    </w:p>
    <w:p w14:paraId="5B553EFB" w14:textId="735DC490" w:rsidR="00007FC2" w:rsidRDefault="00007FC2" w:rsidP="00007FC2">
      <w:pPr>
        <w:pStyle w:val="ab"/>
        <w:tabs>
          <w:tab w:val="left" w:pos="8640"/>
        </w:tabs>
        <w:spacing w:line="440" w:lineRule="exact"/>
        <w:ind w:right="1004" w:firstLineChars="1712" w:firstLine="4109"/>
        <w:jc w:val="both"/>
        <w:rPr>
          <w:rFonts w:hAnsi="ＭＳ 明朝"/>
        </w:rPr>
      </w:pPr>
      <w:r w:rsidRPr="00D61A37">
        <w:rPr>
          <w:rFonts w:hAnsi="ＭＳ 明朝" w:hint="eastAsia"/>
        </w:rPr>
        <w:t>自治組織の名称</w:t>
      </w:r>
    </w:p>
    <w:p w14:paraId="705E0437" w14:textId="6F4AB4BB" w:rsidR="00007FC2" w:rsidRDefault="00007FC2" w:rsidP="00D61A37">
      <w:pPr>
        <w:pStyle w:val="ab"/>
        <w:tabs>
          <w:tab w:val="left" w:pos="8640"/>
        </w:tabs>
        <w:spacing w:line="440" w:lineRule="exact"/>
        <w:ind w:right="-136" w:firstLineChars="1712" w:firstLine="4109"/>
        <w:jc w:val="both"/>
        <w:rPr>
          <w:rFonts w:hAnsi="ＭＳ 明朝"/>
        </w:rPr>
      </w:pPr>
      <w:r w:rsidRPr="00D61A37">
        <w:rPr>
          <w:rFonts w:hAnsi="ＭＳ 明朝" w:hint="eastAsia"/>
        </w:rPr>
        <w:t>住</w:t>
      </w:r>
      <w:r w:rsidR="00D61A37">
        <w:rPr>
          <w:rFonts w:hAnsi="ＭＳ 明朝" w:hint="eastAsia"/>
        </w:rPr>
        <w:t xml:space="preserve">　　　　　</w:t>
      </w:r>
      <w:r w:rsidRPr="00D61A37">
        <w:rPr>
          <w:rFonts w:hAnsi="ＭＳ 明朝" w:hint="eastAsia"/>
        </w:rPr>
        <w:t>所</w:t>
      </w:r>
    </w:p>
    <w:p w14:paraId="61D4946F" w14:textId="200463D8" w:rsidR="00007FC2" w:rsidRDefault="00007FC2" w:rsidP="0075199C">
      <w:pPr>
        <w:overflowPunct w:val="0"/>
        <w:autoSpaceDE w:val="0"/>
        <w:autoSpaceDN w:val="0"/>
        <w:ind w:right="420" w:firstLineChars="1141" w:firstLine="4108"/>
        <w:jc w:val="left"/>
        <w:rPr>
          <w:rFonts w:hAnsi="ＭＳ 明朝"/>
        </w:rPr>
      </w:pPr>
      <w:r w:rsidRPr="00D029F4">
        <w:rPr>
          <w:rFonts w:hAnsi="ＭＳ 明朝" w:hint="eastAsia"/>
          <w:spacing w:val="60"/>
          <w:fitText w:val="1680" w:id="-2095360246"/>
        </w:rPr>
        <w:t>代表者氏</w:t>
      </w:r>
      <w:r w:rsidRPr="00D029F4">
        <w:rPr>
          <w:rFonts w:hAnsi="ＭＳ 明朝" w:hint="eastAsia"/>
          <w:fitText w:val="1680" w:id="-2095360246"/>
        </w:rPr>
        <w:t>名</w:t>
      </w:r>
    </w:p>
    <w:p w14:paraId="6732F2C4" w14:textId="4C83EA21" w:rsidR="00404480" w:rsidRDefault="00404480" w:rsidP="00973211">
      <w:pPr>
        <w:overflowPunct w:val="0"/>
        <w:autoSpaceDE w:val="0"/>
        <w:autoSpaceDN w:val="0"/>
        <w:ind w:right="420" w:firstLineChars="856" w:firstLine="4109"/>
        <w:jc w:val="left"/>
      </w:pPr>
      <w:r w:rsidRPr="0075199C">
        <w:rPr>
          <w:rFonts w:hAnsi="ＭＳ 明朝" w:hint="eastAsia"/>
          <w:spacing w:val="120"/>
          <w:fitText w:val="1680" w:id="-1559518719"/>
        </w:rPr>
        <w:t>電話番</w:t>
      </w:r>
      <w:r w:rsidRPr="0075199C">
        <w:rPr>
          <w:rFonts w:hAnsi="ＭＳ 明朝" w:hint="eastAsia"/>
          <w:fitText w:val="1680" w:id="-1559518719"/>
        </w:rPr>
        <w:t>号</w:t>
      </w:r>
    </w:p>
    <w:p w14:paraId="334F5A3D" w14:textId="6AD221B7" w:rsidR="00007FC2" w:rsidRDefault="00007FC2" w:rsidP="00007FC2">
      <w:pPr>
        <w:overflowPunct w:val="0"/>
        <w:autoSpaceDE w:val="0"/>
        <w:autoSpaceDN w:val="0"/>
        <w:ind w:right="420"/>
      </w:pPr>
    </w:p>
    <w:p w14:paraId="0645AFEE" w14:textId="645D4BC7" w:rsidR="00007FC2" w:rsidRDefault="00626AE1" w:rsidP="00007FC2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</w:t>
      </w:r>
      <w:r w:rsidR="00007C10">
        <w:rPr>
          <w:rFonts w:hint="eastAsia"/>
        </w:rPr>
        <w:t xml:space="preserve">　</w:t>
      </w:r>
      <w:r w:rsidR="00563DDC" w:rsidRPr="00F62826">
        <w:rPr>
          <w:rFonts w:hint="eastAsia"/>
        </w:rPr>
        <w:t>令和</w:t>
      </w:r>
      <w:r w:rsidR="00F62826" w:rsidRPr="00F62826">
        <w:rPr>
          <w:rFonts w:hint="eastAsia"/>
        </w:rPr>
        <w:t>６</w:t>
      </w:r>
      <w:r w:rsidR="00007FC2" w:rsidRPr="00F62826">
        <w:rPr>
          <w:rFonts w:hint="eastAsia"/>
        </w:rPr>
        <w:t>年度</w:t>
      </w:r>
      <w:r w:rsidR="00007FC2" w:rsidRPr="009C75FA">
        <w:rPr>
          <w:rFonts w:hint="eastAsia"/>
        </w:rPr>
        <w:t>に貴町から当社(私)に支払われる取り引き代金は、銀行振込の方法に</w:t>
      </w:r>
    </w:p>
    <w:p w14:paraId="3A7AE1CD" w14:textId="77777777" w:rsidR="00007FC2" w:rsidRDefault="00007FC2" w:rsidP="00007FC2">
      <w:pPr>
        <w:wordWrap w:val="0"/>
        <w:overflowPunct w:val="0"/>
        <w:autoSpaceDE w:val="0"/>
        <w:autoSpaceDN w:val="0"/>
        <w:ind w:left="210" w:hanging="210"/>
      </w:pPr>
      <w:r w:rsidRPr="009C75FA">
        <w:rPr>
          <w:rFonts w:hint="eastAsia"/>
        </w:rPr>
        <w:t>より受領したいと思いますので、下記預金口座宛に振り込んで下さい。なお、当社(私)</w:t>
      </w:r>
    </w:p>
    <w:p w14:paraId="173552FC" w14:textId="77777777" w:rsidR="00007FC2" w:rsidRPr="009C75FA" w:rsidRDefault="00007FC2" w:rsidP="00007FC2">
      <w:pPr>
        <w:wordWrap w:val="0"/>
        <w:overflowPunct w:val="0"/>
        <w:autoSpaceDE w:val="0"/>
        <w:autoSpaceDN w:val="0"/>
        <w:ind w:left="210" w:hanging="210"/>
      </w:pPr>
      <w:r w:rsidRPr="009C75FA">
        <w:rPr>
          <w:rFonts w:hint="eastAsia"/>
        </w:rPr>
        <w:t>は、振り込みと同時にその代金を受領したものとします。</w:t>
      </w:r>
    </w:p>
    <w:p w14:paraId="73BD5B65" w14:textId="77777777" w:rsidR="00007FC2" w:rsidRPr="00626AE1" w:rsidRDefault="00007FC2" w:rsidP="00626AE1">
      <w:pPr>
        <w:wordWrap w:val="0"/>
        <w:overflowPunct w:val="0"/>
        <w:autoSpaceDE w:val="0"/>
        <w:autoSpaceDN w:val="0"/>
        <w:ind w:left="210" w:hanging="210"/>
      </w:pPr>
      <w:r w:rsidRPr="009C75FA">
        <w:rPr>
          <w:rFonts w:hint="eastAsia"/>
        </w:rPr>
        <w:t xml:space="preserve">　本件については、特別の事情のない限り翌年度以降さらに継続するものとします。</w:t>
      </w:r>
    </w:p>
    <w:p w14:paraId="42682754" w14:textId="2C6FBB33" w:rsidR="00007FC2" w:rsidRDefault="00007FC2" w:rsidP="00626AE1">
      <w:pPr>
        <w:pStyle w:val="a9"/>
        <w:wordWrap w:val="0"/>
        <w:overflowPunct w:val="0"/>
        <w:autoSpaceDE w:val="0"/>
        <w:autoSpaceDN w:val="0"/>
      </w:pPr>
      <w:r w:rsidRPr="009C75FA">
        <w:rPr>
          <w:rFonts w:hint="eastAsia"/>
        </w:rPr>
        <w:t>記</w:t>
      </w:r>
    </w:p>
    <w:p w14:paraId="30B9A240" w14:textId="34C4CA4D" w:rsidR="00007FC2" w:rsidRPr="0056139B" w:rsidRDefault="00007FC2" w:rsidP="00404480">
      <w:pPr>
        <w:wordWrap w:val="0"/>
        <w:overflowPunct w:val="0"/>
        <w:autoSpaceDE w:val="0"/>
        <w:autoSpaceDN w:val="0"/>
        <w:spacing w:line="360" w:lineRule="auto"/>
        <w:ind w:firstLineChars="118" w:firstLine="283"/>
        <w:jc w:val="left"/>
        <w:rPr>
          <w:u w:val="single"/>
        </w:rPr>
      </w:pPr>
      <w:r w:rsidRPr="0056139B">
        <w:rPr>
          <w:rFonts w:hint="eastAsia"/>
        </w:rPr>
        <w:t xml:space="preserve">金融機関名　　</w:t>
      </w:r>
      <w:r>
        <w:rPr>
          <w:rFonts w:hint="eastAsia"/>
          <w:u w:val="single"/>
        </w:rPr>
        <w:t xml:space="preserve">　　　　　　　　</w:t>
      </w:r>
      <w:r w:rsidRPr="0056139B">
        <w:rPr>
          <w:rFonts w:hint="eastAsia"/>
          <w:u w:val="single"/>
        </w:rPr>
        <w:t>銀行</w:t>
      </w:r>
      <w:r>
        <w:rPr>
          <w:rFonts w:hint="eastAsia"/>
          <w:u w:val="single"/>
        </w:rPr>
        <w:t xml:space="preserve"> </w:t>
      </w:r>
      <w:r w:rsidRPr="0056139B">
        <w:rPr>
          <w:rFonts w:hint="eastAsia"/>
          <w:u w:val="single"/>
        </w:rPr>
        <w:t>・</w:t>
      </w:r>
      <w:r>
        <w:rPr>
          <w:rFonts w:hint="eastAsia"/>
          <w:u w:val="single"/>
        </w:rPr>
        <w:t xml:space="preserve"> </w:t>
      </w:r>
      <w:r w:rsidRPr="0056139B">
        <w:rPr>
          <w:rFonts w:hint="eastAsia"/>
          <w:u w:val="single"/>
        </w:rPr>
        <w:t>金庫</w:t>
      </w:r>
      <w:r>
        <w:rPr>
          <w:rFonts w:hint="eastAsia"/>
          <w:u w:val="single"/>
        </w:rPr>
        <w:t xml:space="preserve"> </w:t>
      </w:r>
      <w:r w:rsidRPr="0056139B">
        <w:rPr>
          <w:rFonts w:hint="eastAsia"/>
          <w:u w:val="single"/>
        </w:rPr>
        <w:t>・</w:t>
      </w:r>
      <w:r>
        <w:rPr>
          <w:rFonts w:hint="eastAsia"/>
          <w:u w:val="single"/>
        </w:rPr>
        <w:t xml:space="preserve"> 農協　　　　　　　　</w:t>
      </w:r>
      <w:r w:rsidRPr="0056139B">
        <w:rPr>
          <w:rFonts w:hint="eastAsia"/>
          <w:u w:val="single"/>
        </w:rPr>
        <w:t>支店</w:t>
      </w:r>
    </w:p>
    <w:p w14:paraId="7074C443" w14:textId="0BE48E9B" w:rsidR="00007FC2" w:rsidRPr="0056139B" w:rsidRDefault="00007FC2" w:rsidP="00404480">
      <w:pPr>
        <w:wordWrap w:val="0"/>
        <w:overflowPunct w:val="0"/>
        <w:autoSpaceDE w:val="0"/>
        <w:autoSpaceDN w:val="0"/>
        <w:spacing w:line="360" w:lineRule="auto"/>
        <w:ind w:firstLineChars="100" w:firstLine="310"/>
        <w:jc w:val="left"/>
        <w:rPr>
          <w:u w:val="single"/>
        </w:rPr>
      </w:pPr>
      <w:r w:rsidRPr="0056139B">
        <w:rPr>
          <w:rFonts w:hint="eastAsia"/>
          <w:spacing w:val="35"/>
        </w:rPr>
        <w:t>預金種</w:t>
      </w:r>
      <w:r w:rsidRPr="0056139B">
        <w:rPr>
          <w:rFonts w:hint="eastAsia"/>
        </w:rPr>
        <w:t xml:space="preserve">別　　</w:t>
      </w:r>
      <w:r w:rsidRPr="0056139B">
        <w:rPr>
          <w:rFonts w:hint="eastAsia"/>
          <w:u w:val="single"/>
        </w:rPr>
        <w:t>当　座　・　普　通</w:t>
      </w:r>
    </w:p>
    <w:p w14:paraId="180B26F1" w14:textId="77777777" w:rsidR="00007FC2" w:rsidRPr="0056139B" w:rsidRDefault="00007FC2" w:rsidP="00404480">
      <w:pPr>
        <w:wordWrap w:val="0"/>
        <w:overflowPunct w:val="0"/>
        <w:autoSpaceDE w:val="0"/>
        <w:autoSpaceDN w:val="0"/>
        <w:spacing w:line="360" w:lineRule="auto"/>
        <w:ind w:firstLineChars="100" w:firstLine="310"/>
        <w:jc w:val="left"/>
        <w:rPr>
          <w:u w:val="single"/>
        </w:rPr>
      </w:pPr>
      <w:r w:rsidRPr="0056139B">
        <w:rPr>
          <w:rFonts w:hint="eastAsia"/>
          <w:spacing w:val="35"/>
        </w:rPr>
        <w:t>口座番</w:t>
      </w:r>
      <w:r w:rsidRPr="0056139B">
        <w:rPr>
          <w:rFonts w:hint="eastAsia"/>
        </w:rPr>
        <w:t xml:space="preserve">号　　</w:t>
      </w:r>
      <w:r w:rsidRPr="0056139B">
        <w:rPr>
          <w:rFonts w:hint="eastAsia"/>
          <w:u w:val="single"/>
        </w:rPr>
        <w:t>第　　　　　　　　　　　　　　　　　号（７ケタ）</w:t>
      </w:r>
    </w:p>
    <w:p w14:paraId="31E93258" w14:textId="3B94E494" w:rsidR="00007FC2" w:rsidRPr="0056139B" w:rsidRDefault="00007FC2" w:rsidP="00404480">
      <w:pPr>
        <w:wordWrap w:val="0"/>
        <w:overflowPunct w:val="0"/>
        <w:autoSpaceDE w:val="0"/>
        <w:autoSpaceDN w:val="0"/>
        <w:spacing w:before="120" w:line="360" w:lineRule="auto"/>
        <w:ind w:firstLineChars="100" w:firstLine="310"/>
        <w:rPr>
          <w:u w:val="dotted"/>
        </w:rPr>
      </w:pPr>
      <w:r w:rsidRPr="0056139B">
        <w:rPr>
          <w:rFonts w:hint="eastAsia"/>
          <w:spacing w:val="35"/>
        </w:rPr>
        <w:t>フリガ</w:t>
      </w:r>
      <w:r w:rsidRPr="0056139B">
        <w:rPr>
          <w:rFonts w:hint="eastAsia"/>
        </w:rPr>
        <w:t xml:space="preserve">ナ　　</w:t>
      </w:r>
      <w:r w:rsidRPr="0056139B">
        <w:rPr>
          <w:rFonts w:hint="eastAsia"/>
          <w:u w:val="single"/>
        </w:rPr>
        <w:t xml:space="preserve">　　　　　　　　　　　　　　　　　　　</w:t>
      </w:r>
    </w:p>
    <w:p w14:paraId="17207459" w14:textId="583CAE9A" w:rsidR="00404480" w:rsidRPr="00626AE1" w:rsidRDefault="00007FC2" w:rsidP="00404480">
      <w:pPr>
        <w:wordWrap w:val="0"/>
        <w:overflowPunct w:val="0"/>
        <w:autoSpaceDE w:val="0"/>
        <w:autoSpaceDN w:val="0"/>
        <w:spacing w:line="360" w:lineRule="auto"/>
        <w:ind w:firstLineChars="100" w:firstLine="310"/>
        <w:jc w:val="left"/>
        <w:rPr>
          <w:u w:val="single"/>
        </w:rPr>
      </w:pPr>
      <w:r w:rsidRPr="0056139B">
        <w:rPr>
          <w:rFonts w:hint="eastAsia"/>
          <w:spacing w:val="35"/>
        </w:rPr>
        <w:t>口座名</w:t>
      </w:r>
      <w:r w:rsidRPr="0056139B">
        <w:rPr>
          <w:rFonts w:hint="eastAsia"/>
        </w:rPr>
        <w:t xml:space="preserve">義　　</w:t>
      </w:r>
      <w:r w:rsidRPr="0056139B">
        <w:rPr>
          <w:rFonts w:hint="eastAsia"/>
          <w:u w:val="single"/>
        </w:rPr>
        <w:t xml:space="preserve">　　　　　　　　　　　　　　　　　　　</w:t>
      </w:r>
    </w:p>
    <w:tbl>
      <w:tblPr>
        <w:tblpPr w:leftFromText="142" w:rightFromText="142" w:vertAnchor="text" w:horzAnchor="margin" w:tblpY="571"/>
        <w:tblW w:w="94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3"/>
      </w:tblGrid>
      <w:tr w:rsidR="00586E1E" w14:paraId="61AC52CE" w14:textId="77777777" w:rsidTr="00586E1E">
        <w:trPr>
          <w:trHeight w:val="3738"/>
        </w:trPr>
        <w:tc>
          <w:tcPr>
            <w:tcW w:w="9433" w:type="dxa"/>
            <w:vAlign w:val="center"/>
          </w:tcPr>
          <w:p w14:paraId="0BE3D1C1" w14:textId="77777777" w:rsidR="00586E1E" w:rsidRDefault="00586E1E" w:rsidP="00586E1E">
            <w:pPr>
              <w:overflowPunct w:val="0"/>
              <w:autoSpaceDE w:val="0"/>
              <w:autoSpaceDN w:val="0"/>
              <w:ind w:left="53"/>
              <w:jc w:val="center"/>
            </w:pPr>
            <w:r>
              <w:rPr>
                <w:rFonts w:hint="eastAsia"/>
              </w:rPr>
              <w:t>下記の助成金、奨励金、補助金を本紙の申出書の通帳にお振り込みをお願いします。</w:t>
            </w:r>
          </w:p>
          <w:tbl>
            <w:tblPr>
              <w:tblpPr w:leftFromText="142" w:rightFromText="142" w:vertAnchor="page" w:horzAnchor="margin" w:tblpXSpec="center" w:tblpY="7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237"/>
              <w:gridCol w:w="735"/>
            </w:tblGrid>
            <w:tr w:rsidR="00586E1E" w14:paraId="029D08BE" w14:textId="77777777" w:rsidTr="00A22EF2">
              <w:trPr>
                <w:trHeight w:val="706"/>
              </w:trPr>
              <w:tc>
                <w:tcPr>
                  <w:tcW w:w="7237" w:type="dxa"/>
                  <w:vAlign w:val="center"/>
                </w:tcPr>
                <w:p w14:paraId="3DF27D4E" w14:textId="77777777" w:rsidR="00586E1E" w:rsidRPr="00ED3D58" w:rsidRDefault="00586E1E" w:rsidP="00586E1E">
                  <w:pPr>
                    <w:overflowPunct w:val="0"/>
                    <w:autoSpaceDE w:val="0"/>
                    <w:autoSpaceDN w:val="0"/>
                    <w:ind w:firstLineChars="100" w:firstLine="240"/>
                    <w:jc w:val="left"/>
                  </w:pPr>
                  <w:r>
                    <w:rPr>
                      <w:rFonts w:hAnsi="ＭＳ 明朝" w:hint="eastAsia"/>
                    </w:rPr>
                    <w:t>栄町自治振興育成事業助成金（くらし安全課協働推進室）</w:t>
                  </w:r>
                </w:p>
              </w:tc>
              <w:tc>
                <w:tcPr>
                  <w:tcW w:w="735" w:type="dxa"/>
                  <w:vAlign w:val="center"/>
                </w:tcPr>
                <w:p w14:paraId="1ABDE8EA" w14:textId="77777777" w:rsidR="00586E1E" w:rsidRPr="00ED3D58" w:rsidRDefault="00586E1E" w:rsidP="00586E1E">
                  <w:pPr>
                    <w:wordWrap w:val="0"/>
                    <w:overflowPunct w:val="0"/>
                    <w:autoSpaceDE w:val="0"/>
                    <w:autoSpaceDN w:val="0"/>
                    <w:jc w:val="center"/>
                  </w:pPr>
                  <w:r>
                    <w:rPr>
                      <w:rFonts w:hint="eastAsia"/>
                    </w:rPr>
                    <w:t>○</w:t>
                  </w:r>
                </w:p>
              </w:tc>
            </w:tr>
            <w:tr w:rsidR="00586E1E" w14:paraId="0A4BC6E4" w14:textId="77777777" w:rsidTr="00A22EF2">
              <w:trPr>
                <w:trHeight w:val="690"/>
              </w:trPr>
              <w:tc>
                <w:tcPr>
                  <w:tcW w:w="7237" w:type="dxa"/>
                  <w:vAlign w:val="center"/>
                </w:tcPr>
                <w:p w14:paraId="5D65092F" w14:textId="77777777" w:rsidR="00586E1E" w:rsidRDefault="00586E1E" w:rsidP="00586E1E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40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栄町自主防災組織運営補助金（くらし安全課災害対策室）</w:t>
                  </w:r>
                </w:p>
              </w:tc>
              <w:tc>
                <w:tcPr>
                  <w:tcW w:w="735" w:type="dxa"/>
                  <w:vAlign w:val="center"/>
                </w:tcPr>
                <w:p w14:paraId="081E37B5" w14:textId="77777777" w:rsidR="00586E1E" w:rsidRDefault="00586E1E" w:rsidP="00586E1E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586E1E" w14:paraId="3E30A6E2" w14:textId="77777777" w:rsidTr="00A22EF2">
              <w:trPr>
                <w:trHeight w:val="690"/>
              </w:trPr>
              <w:tc>
                <w:tcPr>
                  <w:tcW w:w="7237" w:type="dxa"/>
                  <w:vAlign w:val="center"/>
                </w:tcPr>
                <w:p w14:paraId="1819CBC8" w14:textId="77777777" w:rsidR="00586E1E" w:rsidRPr="00ED7881" w:rsidRDefault="00586E1E" w:rsidP="00586E1E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40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栄町資源回収運動奨励金（経済環境課環境対策室）</w:t>
                  </w:r>
                </w:p>
              </w:tc>
              <w:tc>
                <w:tcPr>
                  <w:tcW w:w="735" w:type="dxa"/>
                  <w:vAlign w:val="center"/>
                </w:tcPr>
                <w:p w14:paraId="30AB7EEA" w14:textId="77777777" w:rsidR="00586E1E" w:rsidRDefault="00586E1E" w:rsidP="00586E1E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586E1E" w14:paraId="4F7F8CDF" w14:textId="77777777" w:rsidTr="00A22EF2">
              <w:trPr>
                <w:trHeight w:val="698"/>
              </w:trPr>
              <w:tc>
                <w:tcPr>
                  <w:tcW w:w="7237" w:type="dxa"/>
                  <w:vAlign w:val="center"/>
                </w:tcPr>
                <w:p w14:paraId="6B7EF7B4" w14:textId="77777777" w:rsidR="00586E1E" w:rsidRDefault="00586E1E" w:rsidP="00586E1E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その他（　　　　　　　　　　　　　　　　　　　　　　　）</w:t>
                  </w:r>
                </w:p>
              </w:tc>
              <w:tc>
                <w:tcPr>
                  <w:tcW w:w="735" w:type="dxa"/>
                  <w:vAlign w:val="center"/>
                </w:tcPr>
                <w:p w14:paraId="00F198CC" w14:textId="77777777" w:rsidR="00586E1E" w:rsidRDefault="00586E1E" w:rsidP="00586E1E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hAnsi="ＭＳ 明朝"/>
                    </w:rPr>
                  </w:pPr>
                </w:p>
              </w:tc>
            </w:tr>
          </w:tbl>
          <w:p w14:paraId="6B4C1AC8" w14:textId="77777777" w:rsidR="00586E1E" w:rsidRDefault="00586E1E" w:rsidP="00586E1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</w:tbl>
    <w:p w14:paraId="58A921EB" w14:textId="539DF172" w:rsidR="00007FC2" w:rsidRPr="00A65542" w:rsidRDefault="00007FC2" w:rsidP="00007FC2">
      <w:pPr>
        <w:wordWrap w:val="0"/>
        <w:overflowPunct w:val="0"/>
        <w:autoSpaceDE w:val="0"/>
        <w:autoSpaceDN w:val="0"/>
        <w:jc w:val="left"/>
        <w:rPr>
          <w:b/>
          <w:u w:val="wave"/>
        </w:rPr>
      </w:pPr>
    </w:p>
    <w:sectPr w:rsidR="00007FC2" w:rsidRPr="00A65542" w:rsidSect="00F52FC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5AB4D" w14:textId="77777777" w:rsidR="00BA043F" w:rsidRDefault="00BA043F" w:rsidP="00007FC2">
      <w:r>
        <w:separator/>
      </w:r>
    </w:p>
  </w:endnote>
  <w:endnote w:type="continuationSeparator" w:id="0">
    <w:p w14:paraId="6C1DB285" w14:textId="77777777" w:rsidR="00BA043F" w:rsidRDefault="00BA043F" w:rsidP="0000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0485B" w14:textId="77777777" w:rsidR="00BA043F" w:rsidRDefault="00BA043F" w:rsidP="00007FC2">
      <w:r>
        <w:separator/>
      </w:r>
    </w:p>
  </w:footnote>
  <w:footnote w:type="continuationSeparator" w:id="0">
    <w:p w14:paraId="1C9EEBA8" w14:textId="77777777" w:rsidR="00BA043F" w:rsidRDefault="00BA043F" w:rsidP="0000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22F22"/>
    <w:multiLevelType w:val="hybridMultilevel"/>
    <w:tmpl w:val="BDE6B122"/>
    <w:lvl w:ilvl="0" w:tplc="E33C3A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C2"/>
    <w:rsid w:val="00007C10"/>
    <w:rsid w:val="00007FC2"/>
    <w:rsid w:val="00015BDD"/>
    <w:rsid w:val="000616F7"/>
    <w:rsid w:val="000673E3"/>
    <w:rsid w:val="000A29EA"/>
    <w:rsid w:val="000A33E7"/>
    <w:rsid w:val="000B5536"/>
    <w:rsid w:val="000D395A"/>
    <w:rsid w:val="00114289"/>
    <w:rsid w:val="00133F37"/>
    <w:rsid w:val="00162CB6"/>
    <w:rsid w:val="0018229D"/>
    <w:rsid w:val="00183617"/>
    <w:rsid w:val="001B1C3B"/>
    <w:rsid w:val="001D3CE6"/>
    <w:rsid w:val="001D4634"/>
    <w:rsid w:val="00216EB9"/>
    <w:rsid w:val="00257A63"/>
    <w:rsid w:val="00262EE3"/>
    <w:rsid w:val="00275AFA"/>
    <w:rsid w:val="00276B1D"/>
    <w:rsid w:val="002A4B29"/>
    <w:rsid w:val="002A4CFC"/>
    <w:rsid w:val="002B1600"/>
    <w:rsid w:val="002B4A7B"/>
    <w:rsid w:val="002C20B3"/>
    <w:rsid w:val="002C4538"/>
    <w:rsid w:val="002E7019"/>
    <w:rsid w:val="002F2A69"/>
    <w:rsid w:val="00304504"/>
    <w:rsid w:val="00343707"/>
    <w:rsid w:val="00381F6A"/>
    <w:rsid w:val="003858C8"/>
    <w:rsid w:val="00392969"/>
    <w:rsid w:val="003A7567"/>
    <w:rsid w:val="003E458C"/>
    <w:rsid w:val="00403E11"/>
    <w:rsid w:val="00404480"/>
    <w:rsid w:val="0043713E"/>
    <w:rsid w:val="004411EB"/>
    <w:rsid w:val="00455088"/>
    <w:rsid w:val="00462081"/>
    <w:rsid w:val="00467BEE"/>
    <w:rsid w:val="004771B7"/>
    <w:rsid w:val="00494D43"/>
    <w:rsid w:val="004D51D2"/>
    <w:rsid w:val="004D64D7"/>
    <w:rsid w:val="004E2869"/>
    <w:rsid w:val="004F39B7"/>
    <w:rsid w:val="00533DE7"/>
    <w:rsid w:val="00534831"/>
    <w:rsid w:val="00543416"/>
    <w:rsid w:val="00553736"/>
    <w:rsid w:val="00563DDC"/>
    <w:rsid w:val="00586E1E"/>
    <w:rsid w:val="00597DA4"/>
    <w:rsid w:val="005C2B20"/>
    <w:rsid w:val="005D764A"/>
    <w:rsid w:val="005E417F"/>
    <w:rsid w:val="005F05F5"/>
    <w:rsid w:val="005F2B7A"/>
    <w:rsid w:val="00603A6B"/>
    <w:rsid w:val="00605322"/>
    <w:rsid w:val="00617565"/>
    <w:rsid w:val="00622831"/>
    <w:rsid w:val="00626AE1"/>
    <w:rsid w:val="00634641"/>
    <w:rsid w:val="00641E89"/>
    <w:rsid w:val="0065737D"/>
    <w:rsid w:val="00663ABA"/>
    <w:rsid w:val="006A5AD6"/>
    <w:rsid w:val="006B00CC"/>
    <w:rsid w:val="006C7B6C"/>
    <w:rsid w:val="006E0E12"/>
    <w:rsid w:val="00700F90"/>
    <w:rsid w:val="0070465A"/>
    <w:rsid w:val="007116E4"/>
    <w:rsid w:val="007153AA"/>
    <w:rsid w:val="00717D7A"/>
    <w:rsid w:val="00730C7B"/>
    <w:rsid w:val="0075199C"/>
    <w:rsid w:val="00777623"/>
    <w:rsid w:val="0079669B"/>
    <w:rsid w:val="007D7748"/>
    <w:rsid w:val="00804B42"/>
    <w:rsid w:val="00826624"/>
    <w:rsid w:val="00836FFF"/>
    <w:rsid w:val="00877950"/>
    <w:rsid w:val="008C2DAF"/>
    <w:rsid w:val="008C730E"/>
    <w:rsid w:val="008D0400"/>
    <w:rsid w:val="008F6A31"/>
    <w:rsid w:val="0094258B"/>
    <w:rsid w:val="00950920"/>
    <w:rsid w:val="0096629E"/>
    <w:rsid w:val="00973211"/>
    <w:rsid w:val="00974113"/>
    <w:rsid w:val="0099372D"/>
    <w:rsid w:val="00997F4D"/>
    <w:rsid w:val="009C7C95"/>
    <w:rsid w:val="009E2976"/>
    <w:rsid w:val="00A05FBE"/>
    <w:rsid w:val="00A06C7D"/>
    <w:rsid w:val="00A45193"/>
    <w:rsid w:val="00A62CB5"/>
    <w:rsid w:val="00A65542"/>
    <w:rsid w:val="00A72CA7"/>
    <w:rsid w:val="00A8619C"/>
    <w:rsid w:val="00A86D0C"/>
    <w:rsid w:val="00A95F1C"/>
    <w:rsid w:val="00AC00AA"/>
    <w:rsid w:val="00AC5539"/>
    <w:rsid w:val="00AC7100"/>
    <w:rsid w:val="00AF060B"/>
    <w:rsid w:val="00AF43A7"/>
    <w:rsid w:val="00B21678"/>
    <w:rsid w:val="00B27F4E"/>
    <w:rsid w:val="00B350C7"/>
    <w:rsid w:val="00B41DEC"/>
    <w:rsid w:val="00B42A3F"/>
    <w:rsid w:val="00B45A93"/>
    <w:rsid w:val="00B479B4"/>
    <w:rsid w:val="00B61033"/>
    <w:rsid w:val="00B96EAF"/>
    <w:rsid w:val="00BA043F"/>
    <w:rsid w:val="00BB2190"/>
    <w:rsid w:val="00BB74EF"/>
    <w:rsid w:val="00BC2AA4"/>
    <w:rsid w:val="00BC4F9E"/>
    <w:rsid w:val="00C0217F"/>
    <w:rsid w:val="00C1287A"/>
    <w:rsid w:val="00C166AC"/>
    <w:rsid w:val="00CB394C"/>
    <w:rsid w:val="00CD02F2"/>
    <w:rsid w:val="00CD1352"/>
    <w:rsid w:val="00CF7601"/>
    <w:rsid w:val="00D029F4"/>
    <w:rsid w:val="00D61A37"/>
    <w:rsid w:val="00D704B4"/>
    <w:rsid w:val="00D91856"/>
    <w:rsid w:val="00DC42D3"/>
    <w:rsid w:val="00DD1C3E"/>
    <w:rsid w:val="00E20932"/>
    <w:rsid w:val="00E36A2C"/>
    <w:rsid w:val="00E8446B"/>
    <w:rsid w:val="00E85FC4"/>
    <w:rsid w:val="00EB78DC"/>
    <w:rsid w:val="00ED1C09"/>
    <w:rsid w:val="00ED4E28"/>
    <w:rsid w:val="00ED7881"/>
    <w:rsid w:val="00F363FC"/>
    <w:rsid w:val="00F447CE"/>
    <w:rsid w:val="00F52FC0"/>
    <w:rsid w:val="00F62826"/>
    <w:rsid w:val="00F845C8"/>
    <w:rsid w:val="00F84ABD"/>
    <w:rsid w:val="00F90DEB"/>
    <w:rsid w:val="00FA20D6"/>
    <w:rsid w:val="00FB79E6"/>
    <w:rsid w:val="00FC7270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dashstyle="1 1"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F389A8A"/>
  <w15:docId w15:val="{5AFC0436-8792-4333-B1AF-77F17A6F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FC2"/>
    <w:pPr>
      <w:widowControl w:val="0"/>
      <w:jc w:val="both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FC2"/>
  </w:style>
  <w:style w:type="paragraph" w:styleId="a5">
    <w:name w:val="footer"/>
    <w:basedOn w:val="a"/>
    <w:link w:val="a6"/>
    <w:uiPriority w:val="99"/>
    <w:unhideWhenUsed/>
    <w:rsid w:val="00007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FC2"/>
  </w:style>
  <w:style w:type="paragraph" w:styleId="a7">
    <w:name w:val="Date"/>
    <w:basedOn w:val="a"/>
    <w:next w:val="a"/>
    <w:link w:val="a8"/>
    <w:semiHidden/>
    <w:rsid w:val="00007FC2"/>
  </w:style>
  <w:style w:type="character" w:customStyle="1" w:styleId="a8">
    <w:name w:val="日付 (文字)"/>
    <w:basedOn w:val="a0"/>
    <w:link w:val="a7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007FC2"/>
    <w:pPr>
      <w:jc w:val="center"/>
    </w:pPr>
  </w:style>
  <w:style w:type="character" w:customStyle="1" w:styleId="aa">
    <w:name w:val="記 (文字)"/>
    <w:basedOn w:val="a0"/>
    <w:link w:val="a9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b">
    <w:name w:val="Closing"/>
    <w:basedOn w:val="a"/>
    <w:link w:val="ac"/>
    <w:semiHidden/>
    <w:rsid w:val="00007FC2"/>
    <w:pPr>
      <w:jc w:val="right"/>
    </w:pPr>
  </w:style>
  <w:style w:type="character" w:customStyle="1" w:styleId="ac">
    <w:name w:val="結語 (文字)"/>
    <w:basedOn w:val="a0"/>
    <w:link w:val="ab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34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46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804B42"/>
    <w:pPr>
      <w:ind w:leftChars="400" w:left="840"/>
    </w:pPr>
  </w:style>
  <w:style w:type="table" w:styleId="af0">
    <w:name w:val="Table Grid"/>
    <w:basedOn w:val="a1"/>
    <w:uiPriority w:val="59"/>
    <w:rsid w:val="0070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9472-7226-4B34-961C-76FC54B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kae084</cp:lastModifiedBy>
  <cp:revision>4</cp:revision>
  <cp:lastPrinted>2024-03-08T04:51:00Z</cp:lastPrinted>
  <dcterms:created xsi:type="dcterms:W3CDTF">2024-03-12T07:53:00Z</dcterms:created>
  <dcterms:modified xsi:type="dcterms:W3CDTF">2024-03-12T07:54:00Z</dcterms:modified>
</cp:coreProperties>
</file>